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1DA1" w14:textId="77777777" w:rsidR="000B69CB" w:rsidRDefault="000B69CB" w:rsidP="000B69CB">
      <w:pPr>
        <w:rPr>
          <w:b/>
          <w:bCs/>
          <w:i/>
          <w:iCs/>
          <w:sz w:val="32"/>
          <w:szCs w:val="32"/>
        </w:rPr>
      </w:pPr>
    </w:p>
    <w:p w14:paraId="36DE7731" w14:textId="77777777" w:rsidR="000B69CB" w:rsidRDefault="000B69CB" w:rsidP="000B69CB">
      <w:pPr>
        <w:rPr>
          <w:b/>
          <w:bCs/>
          <w:sz w:val="32"/>
          <w:szCs w:val="32"/>
        </w:rPr>
      </w:pPr>
    </w:p>
    <w:p w14:paraId="0F8F5424" w14:textId="77777777" w:rsidR="000B69CB" w:rsidRPr="00826E57" w:rsidRDefault="000B69CB" w:rsidP="000B69CB">
      <w:pPr>
        <w:rPr>
          <w:b/>
          <w:bCs/>
          <w:sz w:val="32"/>
          <w:szCs w:val="32"/>
        </w:rPr>
      </w:pPr>
      <w:r w:rsidRPr="00826E57">
        <w:rPr>
          <w:b/>
          <w:bCs/>
          <w:sz w:val="32"/>
          <w:szCs w:val="32"/>
        </w:rPr>
        <w:t>V Budvaru se soutěžilo o titul Mistr origin</w:t>
      </w:r>
      <w:r>
        <w:rPr>
          <w:b/>
          <w:bCs/>
          <w:sz w:val="32"/>
          <w:szCs w:val="32"/>
        </w:rPr>
        <w:t>a</w:t>
      </w:r>
      <w:r w:rsidRPr="00826E57">
        <w:rPr>
          <w:b/>
          <w:bCs/>
          <w:sz w:val="32"/>
          <w:szCs w:val="32"/>
        </w:rPr>
        <w:t>lu:</w:t>
      </w:r>
    </w:p>
    <w:p w14:paraId="089BAB8B" w14:textId="77777777" w:rsidR="000B69CB" w:rsidRPr="00826E57" w:rsidRDefault="000B69CB" w:rsidP="000B69CB">
      <w:pPr>
        <w:rPr>
          <w:b/>
          <w:bCs/>
          <w:sz w:val="32"/>
          <w:szCs w:val="32"/>
        </w:rPr>
      </w:pPr>
      <w:r w:rsidRPr="00826E57">
        <w:rPr>
          <w:b/>
          <w:bCs/>
          <w:sz w:val="32"/>
          <w:szCs w:val="32"/>
        </w:rPr>
        <w:t>Kdo se stal novou hvězdou mezi jihočeskými výčepními?</w:t>
      </w:r>
    </w:p>
    <w:p w14:paraId="5710AB64" w14:textId="77777777" w:rsidR="000B69CB" w:rsidRPr="00826E57" w:rsidRDefault="000B69CB" w:rsidP="000B69CB"/>
    <w:p w14:paraId="358C0880" w14:textId="77777777" w:rsidR="000B69CB" w:rsidRPr="00826E57" w:rsidRDefault="000B69CB" w:rsidP="000B69CB">
      <w:pPr>
        <w:jc w:val="both"/>
        <w:rPr>
          <w:b/>
          <w:bCs/>
        </w:rPr>
      </w:pPr>
      <w:r w:rsidRPr="00826E57">
        <w:rPr>
          <w:b/>
          <w:bCs/>
        </w:rPr>
        <w:t>Fakt, že si Budějovický Budvar při výrobě piva zakládá na prvotřídních surovinách a tradiční receptuře, je všeobecně znám. Osvědčený výrobní postup i poctivé české suroviny potřebné k výrobě nejen budvarské vlajkové lodi zůstávají již po staletí neměnné. Co se však v posledních letech výrazně změnilo je očekávání, s nimž zákazníci vyrážejí do hospod a restaurací pivo ochutnat. Od návštěvy pivnice dnes lidé chtějí zážitek. Oblíbený nápoj nás, všech Čechů, musí nejen dokonale chutnat, ale být i skvěle načepován, s perfektní pěnou, ideální teplotou a podáván v křišťálově čisté sklenici. A přesně proto vznikla soutěž Budějovického Budvaru Mistr origin</w:t>
      </w:r>
      <w:r>
        <w:rPr>
          <w:b/>
          <w:bCs/>
        </w:rPr>
        <w:t>a</w:t>
      </w:r>
      <w:r w:rsidRPr="00826E57">
        <w:rPr>
          <w:b/>
          <w:bCs/>
        </w:rPr>
        <w:t>lu.</w:t>
      </w:r>
    </w:p>
    <w:p w14:paraId="582EE2ED" w14:textId="77777777" w:rsidR="000B69CB" w:rsidRPr="00826E57" w:rsidRDefault="000B69CB" w:rsidP="000B69CB">
      <w:pPr>
        <w:jc w:val="both"/>
      </w:pPr>
    </w:p>
    <w:p w14:paraId="19C4826E" w14:textId="5001C02B" w:rsidR="000B69CB" w:rsidRPr="00826E57" w:rsidRDefault="000B69CB" w:rsidP="000B69CB">
      <w:pPr>
        <w:jc w:val="both"/>
        <w:rPr>
          <w:strike/>
        </w:rPr>
      </w:pPr>
      <w:r w:rsidRPr="00826E57">
        <w:t>Pivo může být uvařeno naprosto dokonale, ale úroveň konečného zážitku zákazníka stejně nakonec určí výčepní. Samotný výčepní, coby poslední článek na cestě piva k zákazníkovi, hraje velmi důležitou roli.  „Výroba piva je velmi komplexní a sofistikovanou činností, do které je zapojena řada specialistů. Byla by tedy velká škoda, kdyby náš nápoj, vyráběný s takovým důrazem na kvalitu a čerstvost, u zákazníka pohořel kvůli způsobu servírování. Proto v pivovaru klademe velký důraz na vzdělávání našich obchodních partnerů. Zakládáme si na tom, aby naši výčepní byli v oblasti techniky a správnosti čepování našeho</w:t>
      </w:r>
      <w:r>
        <w:t xml:space="preserve"> </w:t>
      </w:r>
      <w:r w:rsidRPr="00826E57">
        <w:t>piva</w:t>
      </w:r>
      <w:r>
        <w:t xml:space="preserve"> </w:t>
      </w:r>
      <w:r w:rsidRPr="00826E57">
        <w:t>pokud možno opravdovými mistry.“ vysvětluje Jiří Douda, garant soutěže Mistr origin</w:t>
      </w:r>
      <w:r>
        <w:t>a</w:t>
      </w:r>
      <w:r w:rsidRPr="00826E57">
        <w:t xml:space="preserve">lu. </w:t>
      </w:r>
    </w:p>
    <w:p w14:paraId="22CC71C1" w14:textId="77777777" w:rsidR="000B69CB" w:rsidRPr="00826E57" w:rsidRDefault="000B69CB" w:rsidP="000B69CB">
      <w:pPr>
        <w:jc w:val="both"/>
      </w:pPr>
    </w:p>
    <w:p w14:paraId="1834D102" w14:textId="77777777" w:rsidR="000B69CB" w:rsidRPr="00826E57" w:rsidRDefault="000B69CB" w:rsidP="000B69CB">
      <w:pPr>
        <w:jc w:val="both"/>
      </w:pPr>
      <w:r w:rsidRPr="00826E57">
        <w:t>S cílem najít mezi jihočeskými výčepními skutečného mistra v oboru, uspořádal Budějovický Budvar, národní pivovar, v minulém týdnu soutěž s příznačným názvem Mistr origin</w:t>
      </w:r>
      <w:r>
        <w:t>a</w:t>
      </w:r>
      <w:r w:rsidRPr="00826E57">
        <w:t xml:space="preserve">lu. Soutěž proběhla minulou středu ve školícím středisku pivovaru. A o co přesně v tomto souboji šlo? Celkem 23 výčepních z třinácti lokálních podniků poměřilo své síly, a to nejen v technice a správnosti čepování piva Budweiser Budvar Original, ale i v oblasti teoretických znalostí týkajících se historie Budvaru a technologie výroby piva. </w:t>
      </w:r>
    </w:p>
    <w:p w14:paraId="3D42EFAD" w14:textId="77777777" w:rsidR="000B69CB" w:rsidRPr="00826E57" w:rsidRDefault="000B69CB" w:rsidP="000B69CB">
      <w:pPr>
        <w:jc w:val="both"/>
      </w:pPr>
    </w:p>
    <w:p w14:paraId="4BF1914B" w14:textId="77777777" w:rsidR="000B69CB" w:rsidRPr="00C417AC" w:rsidRDefault="000B69CB" w:rsidP="000B69CB">
      <w:pPr>
        <w:jc w:val="both"/>
      </w:pPr>
      <w:r w:rsidRPr="00826E57">
        <w:t>V porotě zasedli odborníci z řad národního pivovaru v čele s létajícím sládkem Alešem Dvořákem a nutno konstatovat, že porotci nenechali na soutěžících nit suchou. Výhra tedy rozhodně nebyla zadarmo. Titul Mistr origin</w:t>
      </w:r>
      <w:r>
        <w:t>a</w:t>
      </w:r>
      <w:r w:rsidRPr="00826E57">
        <w:t xml:space="preserve">lu mezi 23 účastníky nakonec získal David Opálka, výčepní z restaurace Paluba. Pomyslnou stříbrnou medaili si vysloužil Jan Anton, který v soutěži zastupoval Hospodu na Hřišti v Roudném. Na třetím stupni pak stanula Jana Kopecká, která čepuje Budvar v budějovickém podniku Café Hostel. Výhercům gratulujeme. </w:t>
      </w:r>
      <w:r>
        <w:t xml:space="preserve">Až se příště budete chystat ven za správným pivním zážitkem, víte, kde vás rozhodně nezklamou. </w:t>
      </w:r>
    </w:p>
    <w:p w14:paraId="0D5FD519" w14:textId="77777777" w:rsidR="000B69CB" w:rsidRPr="00826E57" w:rsidRDefault="000B69CB" w:rsidP="000B69CB"/>
    <w:p w14:paraId="307ED44F" w14:textId="77777777" w:rsidR="000B69CB" w:rsidRPr="00826E57" w:rsidRDefault="000B69CB" w:rsidP="000B69CB"/>
    <w:p w14:paraId="0CA3A555" w14:textId="77777777" w:rsidR="000B69CB" w:rsidRDefault="000B69CB" w:rsidP="000B69CB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7D0A5E0E" w14:textId="77777777" w:rsidR="000B69CB" w:rsidRPr="00826E57" w:rsidRDefault="000B69CB" w:rsidP="000B69CB">
      <w:pPr>
        <w:jc w:val="both"/>
      </w:pPr>
    </w:p>
    <w:p w14:paraId="2E95A62B" w14:textId="77777777" w:rsidR="00BA1E27" w:rsidRPr="00BA1E27" w:rsidRDefault="00BA1E27" w:rsidP="00BA1E27"/>
    <w:sectPr w:rsidR="00BA1E27" w:rsidRPr="00BA1E27" w:rsidSect="001A006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630C" w14:textId="77777777" w:rsidR="000B69CB" w:rsidRDefault="000B69CB" w:rsidP="008426EB">
      <w:r>
        <w:separator/>
      </w:r>
    </w:p>
  </w:endnote>
  <w:endnote w:type="continuationSeparator" w:id="0">
    <w:p w14:paraId="7A8F1ABA" w14:textId="77777777" w:rsidR="000B69CB" w:rsidRDefault="000B69CB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7EDA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06BF1DFE" wp14:editId="6CEE5690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0F65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151AA5C9" wp14:editId="3A56D6AD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9497" w14:textId="77777777" w:rsidR="000B69CB" w:rsidRDefault="000B69CB" w:rsidP="008426EB">
      <w:r>
        <w:separator/>
      </w:r>
    </w:p>
  </w:footnote>
  <w:footnote w:type="continuationSeparator" w:id="0">
    <w:p w14:paraId="167645A2" w14:textId="77777777" w:rsidR="000B69CB" w:rsidRDefault="000B69CB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281C" w14:textId="16CF3D6A" w:rsidR="000B69CB" w:rsidRDefault="000B69C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773C115" wp14:editId="5B2FC1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7cb468c917eceec29dfd568" descr="{&quot;HashCode&quot;:18451331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C22CC4" w14:textId="69EC0665" w:rsidR="000B69CB" w:rsidRPr="000B69CB" w:rsidRDefault="000B69CB" w:rsidP="000B69CB">
                          <w:pPr>
                            <w:jc w:val="right"/>
                            <w:rPr>
                              <w:color w:val="FF0000"/>
                              <w:sz w:val="20"/>
                            </w:rPr>
                          </w:pPr>
                          <w:r w:rsidRPr="000B69CB">
                            <w:rPr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3C115" id="_x0000_t202" coordsize="21600,21600" o:spt="202" path="m,l,21600r21600,l21600,xe">
              <v:stroke joinstyle="miter"/>
              <v:path gradientshapeok="t" o:connecttype="rect"/>
            </v:shapetype>
            <v:shape id="MSIPCM37cb468c917eceec29dfd568" o:spid="_x0000_s1026" type="#_x0000_t202" alt="{&quot;HashCode&quot;:184513314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fill o:detectmouseclick="t"/>
              <v:textbox inset=",0,20pt,0">
                <w:txbxContent>
                  <w:p w14:paraId="1EC22CC4" w14:textId="69EC0665" w:rsidR="000B69CB" w:rsidRPr="000B69CB" w:rsidRDefault="000B69CB" w:rsidP="000B69CB">
                    <w:pPr>
                      <w:jc w:val="right"/>
                      <w:rPr>
                        <w:color w:val="FF0000"/>
                        <w:sz w:val="20"/>
                      </w:rPr>
                    </w:pPr>
                    <w:r w:rsidRPr="000B69CB">
                      <w:rPr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0EBA" w14:textId="643F69E9" w:rsidR="00C72A72" w:rsidRDefault="000B69CB" w:rsidP="008426E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FCEF77E" wp14:editId="0241FC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a52e4506bf1fd906a919ab36" descr="{&quot;HashCode&quot;:18451331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9620E2" w14:textId="725130EF" w:rsidR="000B69CB" w:rsidRPr="000B69CB" w:rsidRDefault="000B69CB" w:rsidP="000B69CB">
                          <w:pPr>
                            <w:jc w:val="right"/>
                            <w:rPr>
                              <w:color w:val="FF0000"/>
                              <w:sz w:val="20"/>
                            </w:rPr>
                          </w:pPr>
                          <w:r w:rsidRPr="000B69CB">
                            <w:rPr>
                              <w:color w:val="FF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EF77E" id="_x0000_t202" coordsize="21600,21600" o:spt="202" path="m,l,21600r21600,l21600,xe">
              <v:stroke joinstyle="miter"/>
              <v:path gradientshapeok="t" o:connecttype="rect"/>
            </v:shapetype>
            <v:shape id="MSIPCMa52e4506bf1fd906a919ab36" o:spid="_x0000_s1027" type="#_x0000_t202" alt="{&quot;HashCode&quot;:1845133144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nB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" o:allowincell="f" filled="f" stroked="f" strokeweight=".5pt">
              <v:fill o:detectmouseclick="t"/>
              <v:textbox inset=",0,20pt,0">
                <w:txbxContent>
                  <w:p w14:paraId="559620E2" w14:textId="725130EF" w:rsidR="000B69CB" w:rsidRPr="000B69CB" w:rsidRDefault="000B69CB" w:rsidP="000B69CB">
                    <w:pPr>
                      <w:jc w:val="right"/>
                      <w:rPr>
                        <w:color w:val="FF0000"/>
                        <w:sz w:val="20"/>
                      </w:rPr>
                    </w:pPr>
                    <w:r w:rsidRPr="000B69CB">
                      <w:rPr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F57">
      <w:rPr>
        <w:noProof/>
      </w:rPr>
      <w:drawing>
        <wp:anchor distT="0" distB="0" distL="114300" distR="114300" simplePos="0" relativeHeight="251664384" behindDoc="1" locked="0" layoutInCell="1" allowOverlap="1" wp14:anchorId="0E7BC27C" wp14:editId="3CE0BF60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7CDFC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6pt;height:78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9316">
    <w:abstractNumId w:val="0"/>
  </w:num>
  <w:num w:numId="2" w16cid:durableId="1873611616">
    <w:abstractNumId w:val="2"/>
  </w:num>
  <w:num w:numId="3" w16cid:durableId="492338670">
    <w:abstractNumId w:val="3"/>
  </w:num>
  <w:num w:numId="4" w16cid:durableId="1170101749">
    <w:abstractNumId w:val="6"/>
  </w:num>
  <w:num w:numId="5" w16cid:durableId="1134370753">
    <w:abstractNumId w:val="1"/>
  </w:num>
  <w:num w:numId="6" w16cid:durableId="1579948726">
    <w:abstractNumId w:val="7"/>
  </w:num>
  <w:num w:numId="7" w16cid:durableId="1006403445">
    <w:abstractNumId w:val="4"/>
  </w:num>
  <w:num w:numId="8" w16cid:durableId="1880239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1051404">
    <w:abstractNumId w:val="5"/>
  </w:num>
  <w:num w:numId="10" w16cid:durableId="1733849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CB"/>
    <w:rsid w:val="000B0B3D"/>
    <w:rsid w:val="000B69CB"/>
    <w:rsid w:val="001373D0"/>
    <w:rsid w:val="0018429D"/>
    <w:rsid w:val="001A006C"/>
    <w:rsid w:val="001B51FD"/>
    <w:rsid w:val="001F1A75"/>
    <w:rsid w:val="00206B3D"/>
    <w:rsid w:val="002E792A"/>
    <w:rsid w:val="00392146"/>
    <w:rsid w:val="003A7490"/>
    <w:rsid w:val="00446CD1"/>
    <w:rsid w:val="00454455"/>
    <w:rsid w:val="00493CAA"/>
    <w:rsid w:val="004E18E4"/>
    <w:rsid w:val="00505CAF"/>
    <w:rsid w:val="005B4CE1"/>
    <w:rsid w:val="005C0BC4"/>
    <w:rsid w:val="00751240"/>
    <w:rsid w:val="007716DC"/>
    <w:rsid w:val="007A07A5"/>
    <w:rsid w:val="007E0AFB"/>
    <w:rsid w:val="00804F57"/>
    <w:rsid w:val="008426EB"/>
    <w:rsid w:val="008567C0"/>
    <w:rsid w:val="00890CB8"/>
    <w:rsid w:val="00A029E6"/>
    <w:rsid w:val="00A14031"/>
    <w:rsid w:val="00B01527"/>
    <w:rsid w:val="00B47A8C"/>
    <w:rsid w:val="00BA1E27"/>
    <w:rsid w:val="00BE47A1"/>
    <w:rsid w:val="00C72A72"/>
    <w:rsid w:val="00CB2E9C"/>
    <w:rsid w:val="00D464B0"/>
    <w:rsid w:val="00DF1FE9"/>
    <w:rsid w:val="00E6234E"/>
    <w:rsid w:val="00E71BE4"/>
    <w:rsid w:val="00F33E73"/>
    <w:rsid w:val="00F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3B299"/>
  <w15:chartTrackingRefBased/>
  <w15:docId w15:val="{600B0B4E-954A-45E7-8639-C2FE85A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9CB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/>
      <w:jc w:val="both"/>
      <w:outlineLvl w:val="0"/>
    </w:pPr>
    <w:rPr>
      <w:rFonts w:asciiTheme="minorHAnsi" w:eastAsiaTheme="majorEastAsia" w:hAnsiTheme="minorHAnsi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/>
      <w:ind w:firstLine="709"/>
      <w:jc w:val="both"/>
      <w:outlineLvl w:val="1"/>
    </w:pPr>
    <w:rPr>
      <w:rFonts w:asciiTheme="minorHAnsi" w:eastAsiaTheme="majorEastAsia" w:hAnsiTheme="minorHAnsi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line="480" w:lineRule="auto"/>
      <w:ind w:left="709"/>
      <w:jc w:val="both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line="480" w:lineRule="auto"/>
      <w:jc w:val="both"/>
      <w:outlineLvl w:val="3"/>
    </w:pPr>
    <w:rPr>
      <w:rFonts w:asciiTheme="minorHAnsi" w:eastAsiaTheme="majorEastAsia" w:hAnsiTheme="minorHAnsi" w:cstheme="minorHAnsi"/>
      <w:color w:val="595959" w:themeColor="text1" w:themeTint="A6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pPr>
      <w:spacing w:after="160" w:line="288" w:lineRule="auto"/>
      <w:jc w:val="both"/>
    </w:pPr>
    <w:rPr>
      <w:rFonts w:asciiTheme="minorHAnsi" w:hAnsiTheme="minorHAnsi" w:cstheme="minorBidi"/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spacing w:after="160" w:line="288" w:lineRule="auto"/>
      <w:ind w:left="720"/>
      <w:contextualSpacing/>
      <w:jc w:val="both"/>
    </w:pPr>
    <w:rPr>
      <w:rFonts w:asciiTheme="minorHAnsi" w:hAnsiTheme="minorHAnsi" w:cstheme="minorBidi"/>
      <w:color w:val="595959" w:themeColor="text1" w:themeTint="A6"/>
    </w:r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 w:after="160" w:line="288" w:lineRule="auto"/>
      <w:ind w:left="4536"/>
      <w:jc w:val="center"/>
    </w:pPr>
    <w:rPr>
      <w:rFonts w:asciiTheme="minorHAnsi" w:hAnsiTheme="minorHAnsi" w:cstheme="minorBidi"/>
      <w:color w:val="595959" w:themeColor="text1" w:themeTint="A6"/>
    </w:r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color w:val="595959" w:themeColor="text1" w:themeTint="A6"/>
    </w:r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ovab\Downloads\Budvar_Word_open_template_V2%20(9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2de06-7273-4938-9289-c478f3298445" xsi:nil="true"/>
    <lcf76f155ced4ddcb4097134ff3c332f xmlns="79559181-c48b-4c14-a484-d6a4b68f9e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12" ma:contentTypeDescription="Vytvoří nový dokument" ma:contentTypeScope="" ma:versionID="bb4e03d72b860024c4ddae492f460170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3ecce2b8e32ac7e6ca292b964b061e7c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a07502-9ee9-424d-b54c-eba98917b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e51330-5cdb-408d-9022-2ed2ed0f4c1b}" ma:internalName="TaxCatchAll" ma:showField="CatchAllData" ma:web="db52de06-7273-4938-9289-c478f329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  <ds:schemaRef ds:uri="db52de06-7273-4938-9289-c478f3298445"/>
    <ds:schemaRef ds:uri="79559181-c48b-4c14-a484-d6a4b68f9e6b"/>
  </ds:schemaRefs>
</ds:datastoreItem>
</file>

<file path=customXml/itemProps2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0CBB5-C212-4976-B0E1-C4319A42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var_Word_open_template_V2 (9)</Template>
  <TotalTime>1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 Barbora Mgr.</dc:creator>
  <cp:keywords/>
  <dc:description/>
  <cp:lastModifiedBy>Dědinová Barbora Mgr.</cp:lastModifiedBy>
  <cp:revision>1</cp:revision>
  <cp:lastPrinted>2021-03-04T16:19:00Z</cp:lastPrinted>
  <dcterms:created xsi:type="dcterms:W3CDTF">2023-01-25T14:46:00Z</dcterms:created>
  <dcterms:modified xsi:type="dcterms:W3CDTF">2023-01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MSIP_Label_efc42023-885b-415c-9dc0-840c9a46be57_Enabled">
    <vt:lpwstr>true</vt:lpwstr>
  </property>
  <property fmtid="{D5CDD505-2E9C-101B-9397-08002B2CF9AE}" pid="4" name="MSIP_Label_efc42023-885b-415c-9dc0-840c9a46be57_SetDate">
    <vt:lpwstr>2023-01-25T14:47:22Z</vt:lpwstr>
  </property>
  <property fmtid="{D5CDD505-2E9C-101B-9397-08002B2CF9AE}" pid="5" name="MSIP_Label_efc42023-885b-415c-9dc0-840c9a46be57_Method">
    <vt:lpwstr>Standard</vt:lpwstr>
  </property>
  <property fmtid="{D5CDD505-2E9C-101B-9397-08002B2CF9AE}" pid="6" name="MSIP_Label_efc42023-885b-415c-9dc0-840c9a46be57_Name">
    <vt:lpwstr>InterniInternal</vt:lpwstr>
  </property>
  <property fmtid="{D5CDD505-2E9C-101B-9397-08002B2CF9AE}" pid="7" name="MSIP_Label_efc42023-885b-415c-9dc0-840c9a46be57_SiteId">
    <vt:lpwstr>364a85f4-122c-4f80-a784-07cf5e31f112</vt:lpwstr>
  </property>
  <property fmtid="{D5CDD505-2E9C-101B-9397-08002B2CF9AE}" pid="8" name="MSIP_Label_efc42023-885b-415c-9dc0-840c9a46be57_ActionId">
    <vt:lpwstr>f00a39f3-5108-4ce5-85ae-3372ef3a00f2</vt:lpwstr>
  </property>
  <property fmtid="{D5CDD505-2E9C-101B-9397-08002B2CF9AE}" pid="9" name="MSIP_Label_efc42023-885b-415c-9dc0-840c9a46be57_ContentBits">
    <vt:lpwstr>1</vt:lpwstr>
  </property>
</Properties>
</file>